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766-2025 i Ljusdals kommun</w:t>
      </w:r>
    </w:p>
    <w:p>
      <w:r>
        <w:t>Detta dokument behandlar höga naturvärden i avverkningsanmälan A 19766-2025 i Ljusdals kommun. Denna avverkningsanmälan inkom 2025-04-24 00:00:00 och omfattar 14,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blackticka (VU), knärot (VU, §8), garnlav (NT), granticka (NT), järpe (NT, §4), lunglav (NT), rosenticka (NT), skogshare (NT), spillkråka (NT, §4), talltita (NT, §4), tretåig hackspett (NT, §4), ullticka (NT), spindelblomster (S, §8), stuplav (S), kungsfågel (§4)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19766-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285, E 533528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talltita (NT, §4), tretåig hackspett (NT, §4), spindelblomster (S, §8),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8 fyndplatser för knärot registrerade på Artportalen. Figur 2 visar gränserna för buffertzoner på 50 m, som behöver lämnas kring fyndplatserna för att knärotslokalerna inte ska försvinna vid en avverkning. Av det avverkningsanmälda området överlappar 5.33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9766-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5285, E 53352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